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2FA639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31D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5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2FA639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C31D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5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46FAC9E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0C31D9">
        <w:rPr>
          <w:rFonts w:ascii="Verdana" w:hAnsi="Verdana"/>
          <w:b/>
          <w:sz w:val="22"/>
        </w:rPr>
        <w:t xml:space="preserve"> </w:t>
      </w:r>
    </w:p>
    <w:p w14:paraId="407504CE" w14:textId="77777777" w:rsidR="000C31D9" w:rsidRPr="000C31D9" w:rsidRDefault="000C31D9" w:rsidP="000C31D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C31D9">
        <w:rPr>
          <w:rFonts w:ascii="Verdana" w:eastAsia="Times New Roman" w:hAnsi="Verdana"/>
          <w:b/>
          <w:bCs/>
          <w:color w:val="000000"/>
          <w:sz w:val="22"/>
          <w:szCs w:val="22"/>
        </w:rPr>
        <w:t>I would be grateful if you could tell me how many patients were treated by individual drugs from the dermatology, gastroenterology, and rheumatology departments (for any disease) for the three-month period specified within the question. </w:t>
      </w:r>
    </w:p>
    <w:p w14:paraId="725AE3F5" w14:textId="4A93DD7C" w:rsidR="000C31D9" w:rsidRDefault="000C31D9" w:rsidP="000C31D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C31D9">
        <w:rPr>
          <w:rFonts w:ascii="Verdana" w:eastAsia="Times New Roman" w:hAnsi="Verdana"/>
          <w:b/>
          <w:bCs/>
          <w:color w:val="000000"/>
          <w:sz w:val="22"/>
          <w:szCs w:val="22"/>
        </w:rPr>
        <w:t> I have provided a grid of drug names and department names requested in appendix A (below).  Please fill in the grid with the numbers of patients (or forward in a format that best suits you) and include data for all hospitals in the organisation (question 1).    </w:t>
      </w:r>
    </w:p>
    <w:p w14:paraId="35FBBB0A" w14:textId="77777777" w:rsidR="000C31D9" w:rsidRPr="000C31D9" w:rsidRDefault="000C31D9" w:rsidP="000C31D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C31D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Q1a </w:t>
      </w:r>
      <w:proofErr w:type="gramStart"/>
      <w:r w:rsidRPr="000C31D9">
        <w:rPr>
          <w:rFonts w:ascii="Verdana" w:eastAsia="Times New Roman" w:hAnsi="Verdana"/>
          <w:b/>
          <w:bCs/>
          <w:color w:val="000000"/>
          <w:sz w:val="22"/>
          <w:szCs w:val="22"/>
        </w:rPr>
        <w:t>–  How</w:t>
      </w:r>
      <w:proofErr w:type="gramEnd"/>
      <w:r w:rsidRPr="000C31D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many patients were treated with the following drugs from the following departments (for any disease)  from the start of Jul 2024 to the end of Sept 2024? </w:t>
      </w:r>
    </w:p>
    <w:p w14:paraId="154346D4" w14:textId="63750DE1" w:rsidR="000C31D9" w:rsidRDefault="000C31D9" w:rsidP="000C31D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C31D9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  <w:r w:rsidRPr="000C31D9">
        <w:rPr>
          <w:rFonts w:ascii="Verdana" w:eastAsia="Times New Roman" w:hAnsi="Verdana"/>
          <w:b/>
          <w:bCs/>
          <w:i/>
          <w:iCs/>
          <w:color w:val="000000"/>
          <w:sz w:val="22"/>
          <w:szCs w:val="22"/>
        </w:rPr>
        <w:t>Please use the latest available 3 months if Jul</w:t>
      </w:r>
      <w:r w:rsidRPr="000C31D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 w:rsidRPr="000C31D9">
        <w:rPr>
          <w:rFonts w:ascii="Verdana" w:eastAsia="Times New Roman" w:hAnsi="Verdana"/>
          <w:b/>
          <w:bCs/>
          <w:i/>
          <w:iCs/>
          <w:color w:val="000000"/>
          <w:sz w:val="22"/>
          <w:szCs w:val="22"/>
        </w:rPr>
        <w:t>to Sept is not available and specify which 3 months has been used. </w:t>
      </w:r>
      <w:r w:rsidRPr="000C31D9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1CA25538" w14:textId="27CC207E" w:rsidR="0062358F" w:rsidRPr="0062358F" w:rsidRDefault="0062358F" w:rsidP="000C31D9">
      <w:pPr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Please see below data </w:t>
      </w:r>
      <w:r w:rsidR="00CC5621">
        <w:rPr>
          <w:rFonts w:ascii="Verdana" w:eastAsia="Times New Roman" w:hAnsi="Verdana"/>
          <w:color w:val="000000"/>
          <w:sz w:val="22"/>
          <w:szCs w:val="22"/>
        </w:rPr>
        <w:t xml:space="preserve">including </w:t>
      </w:r>
      <w:r>
        <w:rPr>
          <w:rFonts w:ascii="Verdana" w:eastAsia="Times New Roman" w:hAnsi="Verdana"/>
          <w:color w:val="000000"/>
          <w:sz w:val="22"/>
          <w:szCs w:val="22"/>
        </w:rPr>
        <w:t>Homecare for September to November 2024</w:t>
      </w:r>
    </w:p>
    <w:p w14:paraId="55CB1B8D" w14:textId="47156632" w:rsidR="0062358F" w:rsidRPr="0062358F" w:rsidRDefault="0062358F" w:rsidP="000C31D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2358F">
        <w:rPr>
          <w:rFonts w:ascii="Verdana" w:eastAsia="Times New Roman" w:hAnsi="Verdana"/>
          <w:b/>
          <w:bCs/>
          <w:color w:val="000000"/>
          <w:sz w:val="22"/>
          <w:szCs w:val="22"/>
        </w:rPr>
        <w:t>Q1a</w:t>
      </w:r>
    </w:p>
    <w:tbl>
      <w:tblPr>
        <w:tblW w:w="0" w:type="dxa"/>
        <w:tblLook w:val="04A0" w:firstRow="1" w:lastRow="0" w:firstColumn="1" w:lastColumn="0" w:noHBand="0" w:noVBand="1"/>
      </w:tblPr>
      <w:tblGrid>
        <w:gridCol w:w="3141"/>
        <w:gridCol w:w="2237"/>
        <w:gridCol w:w="2679"/>
        <w:gridCol w:w="2389"/>
      </w:tblGrid>
      <w:tr w:rsidR="0062358F" w14:paraId="13AEA14A" w14:textId="77777777" w:rsidTr="0062358F">
        <w:trPr>
          <w:trHeight w:val="39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63FA8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Drug Name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4E29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Dermatology 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C60E3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Gastroenterology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CB092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Rheumatology </w:t>
            </w:r>
          </w:p>
        </w:tc>
      </w:tr>
      <w:tr w:rsidR="0062358F" w14:paraId="6E59EF5A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E5BF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Adalimuma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AE28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7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61400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2A829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575 </w:t>
            </w:r>
          </w:p>
        </w:tc>
      </w:tr>
      <w:tr w:rsidR="0062358F" w14:paraId="3D6556A6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05452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Apremilast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F94BF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2A3DC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FCAD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28 </w:t>
            </w:r>
          </w:p>
        </w:tc>
      </w:tr>
      <w:tr w:rsidR="0062358F" w14:paraId="3E46A768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9EF26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Bimekizumab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884A2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1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A51032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B23BC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35 </w:t>
            </w:r>
          </w:p>
        </w:tc>
      </w:tr>
      <w:tr w:rsidR="0062358F" w14:paraId="64B0F78A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11EE4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Brodalumab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AF01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7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86A7C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9D443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  <w:tr w:rsidR="0062358F" w14:paraId="535BF710" w14:textId="77777777" w:rsidTr="0062358F">
        <w:trPr>
          <w:trHeight w:val="6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543DE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Certolizumab Pegol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99A93" w14:textId="44FD5E7D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&lt;5*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BEE38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E94B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46 </w:t>
            </w:r>
          </w:p>
        </w:tc>
      </w:tr>
      <w:tr w:rsidR="0062358F" w14:paraId="48388FF7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21FEB4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Deucravacitinib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4E35B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8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2FB1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783D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  <w:tr w:rsidR="0062358F" w14:paraId="4F5301E4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7C28F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Etanercept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FBAE6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5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1BFF5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8DC888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352 </w:t>
            </w:r>
          </w:p>
        </w:tc>
      </w:tr>
      <w:tr w:rsidR="0062358F" w14:paraId="4B2D7F10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C64A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Guselkumab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EA99F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8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2E06C4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6440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  <w:tr w:rsidR="0062358F" w14:paraId="2AC88031" w14:textId="77777777" w:rsidTr="0062358F">
        <w:trPr>
          <w:trHeight w:val="6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706893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lastRenderedPageBreak/>
              <w:t>Infliximab (Remicade)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8882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AFA5B" w14:textId="72217B83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&lt;5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360E2" w14:textId="46ADAC1C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&lt;5*</w:t>
            </w:r>
          </w:p>
        </w:tc>
      </w:tr>
      <w:tr w:rsidR="0062358F" w14:paraId="18D2C1C7" w14:textId="77777777" w:rsidTr="0062358F">
        <w:trPr>
          <w:trHeight w:val="6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A933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Infliximab (Biosimilars)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EA6C3" w14:textId="0C052F84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&lt;5*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02B0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FA17C" w14:textId="20924671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&lt;5*</w:t>
            </w:r>
          </w:p>
        </w:tc>
      </w:tr>
      <w:tr w:rsidR="0062358F" w14:paraId="44A628D0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0BDD1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Ixekizumab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EE28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21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61D14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66AA5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19</w:t>
            </w:r>
          </w:p>
        </w:tc>
      </w:tr>
      <w:tr w:rsidR="0062358F" w14:paraId="4E892123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88A7B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Risankizuma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55F22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27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F7C03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453ED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  <w:tr w:rsidR="0062358F" w14:paraId="57196441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923F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Secukinumab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4A16E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35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1BA8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3D7E0C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77 </w:t>
            </w:r>
          </w:p>
        </w:tc>
      </w:tr>
      <w:tr w:rsidR="0062358F" w14:paraId="2EACE023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7FFE9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Tildrakizuma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14F83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23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3FB1B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4FC39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  <w:tr w:rsidR="0062358F" w14:paraId="2FCA3A1B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F78DB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Ustekinuma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C30BF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5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96B1E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4C73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22</w:t>
            </w:r>
          </w:p>
        </w:tc>
      </w:tr>
      <w:tr w:rsidR="0062358F" w14:paraId="76601DCD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3E41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Upadacitini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22EBC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1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796D2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48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1DCC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25 </w:t>
            </w:r>
          </w:p>
        </w:tc>
      </w:tr>
      <w:tr w:rsidR="0062358F" w14:paraId="3FEBB45D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43B4E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Vedolizuma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406AB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06DBE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EDE88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8</w:t>
            </w:r>
          </w:p>
        </w:tc>
      </w:tr>
      <w:tr w:rsidR="0062358F" w14:paraId="74B4133D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32D06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Filgotinib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9325D4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F306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F9E2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36 </w:t>
            </w:r>
          </w:p>
        </w:tc>
      </w:tr>
      <w:tr w:rsidR="0062358F" w14:paraId="06DB081A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304C5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Golimuma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ACBE9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9D9B63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F49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9 </w:t>
            </w:r>
          </w:p>
        </w:tc>
      </w:tr>
      <w:tr w:rsidR="0062358F" w14:paraId="6724153A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2717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Mirikizumab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88A0B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4CCB2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D9685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  <w:tr w:rsidR="0062358F" w14:paraId="0EB2D6FE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F32A7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Ozanimod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71B23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91242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E7A9F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  <w:tr w:rsidR="0062358F" w14:paraId="6738712C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EE8EB5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Etrasimod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5BE0C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8BBC8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08D74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  <w:tr w:rsidR="0062358F" w14:paraId="60BCF47C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A9AC5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Tofacitini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06616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930D5" w14:textId="23039110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&lt;5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3493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4 </w:t>
            </w:r>
          </w:p>
        </w:tc>
      </w:tr>
      <w:tr w:rsidR="0062358F" w14:paraId="3B3D23F4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C1EA6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proofErr w:type="spellStart"/>
            <w:r>
              <w:rPr>
                <w:rFonts w:ascii="Aptos" w:eastAsia="Times New Roman" w:hAnsi="Aptos"/>
                <w:color w:val="000000"/>
              </w:rPr>
              <w:t>Baricitinib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0ABD6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1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3CE8F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121D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90 </w:t>
            </w:r>
          </w:p>
        </w:tc>
      </w:tr>
      <w:tr w:rsidR="0062358F" w14:paraId="7637BC27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992D78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Rituxima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228AB" w14:textId="272E3B14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&lt;5*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ED3F5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61B71" w14:textId="71C4CDDB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&lt;5*</w:t>
            </w:r>
          </w:p>
        </w:tc>
      </w:tr>
      <w:tr w:rsidR="0062358F" w14:paraId="2B4BE1F3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A18E8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Sariluma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A561E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6B4EF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80E5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5 </w:t>
            </w:r>
          </w:p>
        </w:tc>
      </w:tr>
      <w:tr w:rsidR="0062358F" w14:paraId="0DF5963C" w14:textId="77777777" w:rsidTr="0062358F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7EAC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Tocilizumab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7141C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B5003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954C4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71 </w:t>
            </w:r>
          </w:p>
        </w:tc>
      </w:tr>
    </w:tbl>
    <w:p w14:paraId="1AFE55BF" w14:textId="3B372E24" w:rsidR="0062358F" w:rsidRDefault="0062358F" w:rsidP="000C31D9">
      <w:pPr>
        <w:rPr>
          <w:rFonts w:ascii="Verdana" w:eastAsia="Times New Roman" w:hAnsi="Verdana"/>
          <w:color w:val="000000"/>
          <w:sz w:val="22"/>
          <w:szCs w:val="22"/>
        </w:rPr>
      </w:pPr>
    </w:p>
    <w:p w14:paraId="5A14A830" w14:textId="77777777" w:rsidR="0062358F" w:rsidRDefault="0062358F" w:rsidP="000C31D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03B1A32" w14:textId="77777777" w:rsidR="0062358F" w:rsidRDefault="0062358F" w:rsidP="000C31D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A5A19B8" w14:textId="77777777" w:rsidR="0062358F" w:rsidRDefault="0062358F" w:rsidP="000C31D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EF1F511" w14:textId="3668B7A6" w:rsidR="0062358F" w:rsidRDefault="0062358F" w:rsidP="000C31D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2358F">
        <w:rPr>
          <w:rFonts w:ascii="Verdana" w:eastAsia="Times New Roman" w:hAnsi="Verdana"/>
          <w:b/>
          <w:bCs/>
          <w:color w:val="000000"/>
          <w:sz w:val="22"/>
          <w:szCs w:val="22"/>
        </w:rPr>
        <w:lastRenderedPageBreak/>
        <w:t>Q1b</w:t>
      </w:r>
    </w:p>
    <w:p w14:paraId="61872492" w14:textId="77777777" w:rsidR="0062358F" w:rsidRDefault="0062358F" w:rsidP="0062358F">
      <w:pPr>
        <w:shd w:val="clear" w:color="auto" w:fill="FFFFFF"/>
        <w:rPr>
          <w:rFonts w:ascii="Aptos" w:eastAsia="Times New Roman" w:hAnsi="Aptos"/>
          <w:color w:val="000000"/>
        </w:rPr>
      </w:pPr>
    </w:p>
    <w:tbl>
      <w:tblPr>
        <w:tblW w:w="0" w:type="dxa"/>
        <w:tblLook w:val="04A0" w:firstRow="1" w:lastRow="0" w:firstColumn="1" w:lastColumn="0" w:noHBand="0" w:noVBand="1"/>
      </w:tblPr>
      <w:tblGrid>
        <w:gridCol w:w="3075"/>
        <w:gridCol w:w="2237"/>
        <w:gridCol w:w="2679"/>
        <w:gridCol w:w="2389"/>
      </w:tblGrid>
      <w:tr w:rsidR="0062358F" w14:paraId="092B838C" w14:textId="77777777" w:rsidTr="0062358F">
        <w:trPr>
          <w:trHeight w:val="390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2E2D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Drug Name 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3FD02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Dermatology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1F73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Gastroenterology 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963E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Rheumatology </w:t>
            </w:r>
          </w:p>
        </w:tc>
      </w:tr>
      <w:tr w:rsidR="0062358F" w14:paraId="47113E5E" w14:textId="77777777" w:rsidTr="0062358F">
        <w:trPr>
          <w:trHeight w:val="69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23C7E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Ustekinumab (Stelara)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7952E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2AC4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7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8CE5B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18</w:t>
            </w:r>
          </w:p>
        </w:tc>
      </w:tr>
      <w:tr w:rsidR="0062358F" w14:paraId="106D6977" w14:textId="77777777" w:rsidTr="0062358F">
        <w:trPr>
          <w:trHeight w:val="69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276A9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Ustekinumab (</w:t>
            </w:r>
            <w:proofErr w:type="spellStart"/>
            <w:r>
              <w:rPr>
                <w:rFonts w:ascii="Aptos" w:eastAsia="Times New Roman" w:hAnsi="Aptos"/>
                <w:color w:val="000000"/>
              </w:rPr>
              <w:t>Pyzchiva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)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F1B6B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BB29C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FE33C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  <w:tr w:rsidR="0062358F" w14:paraId="6D1EC627" w14:textId="77777777" w:rsidTr="0062358F">
        <w:trPr>
          <w:trHeight w:val="69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3A696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Ustekinumab (</w:t>
            </w:r>
            <w:proofErr w:type="spellStart"/>
            <w:r>
              <w:rPr>
                <w:rFonts w:ascii="Aptos" w:eastAsia="Times New Roman" w:hAnsi="Aptos"/>
                <w:color w:val="000000"/>
              </w:rPr>
              <w:t>Uzpruvo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)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B6B5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8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04560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24506" w14:textId="1FA1367E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&lt;5*</w:t>
            </w:r>
          </w:p>
        </w:tc>
      </w:tr>
      <w:tr w:rsidR="0062358F" w14:paraId="5C298D67" w14:textId="77777777" w:rsidTr="0062358F">
        <w:trPr>
          <w:trHeight w:val="69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4B13D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Ustekinumab (</w:t>
            </w:r>
            <w:proofErr w:type="spellStart"/>
            <w:r>
              <w:rPr>
                <w:rFonts w:ascii="Aptos" w:eastAsia="Times New Roman" w:hAnsi="Aptos"/>
                <w:color w:val="000000"/>
              </w:rPr>
              <w:t>Wezenla</w:t>
            </w:r>
            <w:proofErr w:type="spellEnd"/>
            <w:r>
              <w:rPr>
                <w:rFonts w:ascii="Aptos" w:eastAsia="Times New Roman" w:hAnsi="Aptos"/>
                <w:color w:val="000000"/>
              </w:rPr>
              <w:t>)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060B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 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BAB2B" w14:textId="6017309B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&lt;5*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2642A" w14:textId="77777777" w:rsidR="0062358F" w:rsidRDefault="0062358F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ascii="Aptos" w:eastAsia="Times New Roman" w:hAnsi="Aptos"/>
                <w:color w:val="000000"/>
              </w:rPr>
              <w:t>0 </w:t>
            </w:r>
          </w:p>
        </w:tc>
      </w:tr>
    </w:tbl>
    <w:p w14:paraId="412282B5" w14:textId="77777777" w:rsidR="0062358F" w:rsidRDefault="0062358F" w:rsidP="0062358F">
      <w:pPr>
        <w:rPr>
          <w:rFonts w:eastAsia="Times New Roman"/>
          <w:color w:val="000000"/>
          <w:sz w:val="22"/>
          <w:szCs w:val="22"/>
        </w:rPr>
      </w:pPr>
    </w:p>
    <w:p w14:paraId="2E6AAF41" w14:textId="564BDD1C" w:rsidR="004F001A" w:rsidRPr="0062358F" w:rsidRDefault="0062358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 w:rsidRPr="0062358F">
        <w:rPr>
          <w:rFonts w:ascii="Verdana" w:hAnsi="Verdana"/>
          <w:b/>
          <w:bCs/>
          <w:noProof/>
          <w:sz w:val="22"/>
          <w:szCs w:val="22"/>
        </w:rPr>
        <w:t>*</w:t>
      </w:r>
      <w:r w:rsidRPr="0062358F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</w:p>
    <w:p w14:paraId="12A23697" w14:textId="74150A9B" w:rsidR="004F001A" w:rsidRPr="000C31D9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18"/>
          <w:szCs w:val="18"/>
        </w:rPr>
      </w:pPr>
    </w:p>
    <w:p w14:paraId="6644CEA6" w14:textId="77777777" w:rsidR="004F001A" w:rsidRPr="000C31D9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18"/>
          <w:szCs w:val="18"/>
        </w:rPr>
      </w:pPr>
    </w:p>
    <w:sectPr w:rsidR="004F001A" w:rsidRPr="000C31D9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9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89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90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90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C31D9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2358F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C5621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4-12-12T15:47:00Z</dcterms:modified>
</cp:coreProperties>
</file>